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424AF7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2-08 декабря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83E38" w:rsidRPr="00BB3789" w:rsidTr="004F0B0F">
        <w:trPr>
          <w:trHeight w:val="5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E38" w:rsidRDefault="00C83E38" w:rsidP="00797A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83E38" w:rsidRDefault="00C83E38" w:rsidP="00797A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E38" w:rsidRPr="00C57109" w:rsidRDefault="00C83E38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C4F30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E38" w:rsidRPr="00FC4F30" w:rsidRDefault="00C83E38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 xml:space="preserve">Воткинск,  </w:t>
            </w:r>
          </w:p>
          <w:p w:rsidR="00C83E38" w:rsidRPr="00FC4F30" w:rsidRDefault="00C83E38" w:rsidP="00B64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Военкомат,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E38" w:rsidRPr="004F7795" w:rsidRDefault="00C83E38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306346" w:rsidRPr="00BB3789" w:rsidTr="004F0B0F">
        <w:trPr>
          <w:trHeight w:val="5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346" w:rsidRDefault="00306346" w:rsidP="00797A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346" w:rsidRPr="00FC4F30" w:rsidRDefault="00306346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торжественном мероприятии «Урок Памя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346" w:rsidRPr="00FC4F30" w:rsidRDefault="00306346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с. Совет УР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346" w:rsidRPr="004F7795" w:rsidRDefault="00306346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467CDA" w:rsidRPr="00BB3789" w:rsidTr="004F0B0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CDA" w:rsidRDefault="00467CDA" w:rsidP="00797A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DA" w:rsidRPr="00FC4F30" w:rsidRDefault="00467CDA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4F30">
              <w:rPr>
                <w:rFonts w:ascii="Times New Roman" w:hAnsi="Times New Roman" w:cs="Times New Roman"/>
                <w:lang w:eastAsia="en-US"/>
              </w:rPr>
              <w:t xml:space="preserve">Участие в собеседовании о готовности МО к вводу в эксплуатацию в 2020 г. образовательных центров «Точка Роста» в рамках </w:t>
            </w:r>
            <w:proofErr w:type="gramStart"/>
            <w:r w:rsidRPr="00FC4F30">
              <w:rPr>
                <w:rFonts w:ascii="Times New Roman" w:hAnsi="Times New Roman" w:cs="Times New Roman"/>
                <w:lang w:eastAsia="en-US"/>
              </w:rPr>
              <w:t>нац. проекта</w:t>
            </w:r>
            <w:proofErr w:type="gramEnd"/>
            <w:r w:rsidRPr="00FC4F30">
              <w:rPr>
                <w:rFonts w:ascii="Times New Roman" w:hAnsi="Times New Roman" w:cs="Times New Roman"/>
                <w:lang w:eastAsia="en-US"/>
              </w:rPr>
              <w:t xml:space="preserve"> «Образование» регионального проекта «Современная шк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Default="00467CDA" w:rsidP="00C36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г. Ижевск, «</w:t>
            </w:r>
            <w:proofErr w:type="spellStart"/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РЦИиОКО</w:t>
            </w:r>
            <w:proofErr w:type="spellEnd"/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 xml:space="preserve">»,         </w:t>
            </w:r>
          </w:p>
          <w:p w:rsidR="00467CDA" w:rsidRPr="00FC4F30" w:rsidRDefault="00C3698D" w:rsidP="00C36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</w:t>
            </w:r>
            <w:r w:rsidR="00467CDA" w:rsidRPr="00FC4F30">
              <w:rPr>
                <w:rFonts w:ascii="Times New Roman" w:eastAsia="Times New Roman" w:hAnsi="Times New Roman" w:cs="Times New Roman"/>
                <w:lang w:eastAsia="en-US"/>
              </w:rPr>
              <w:t>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CDA" w:rsidRPr="00F94B9D" w:rsidRDefault="00467CDA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94B9D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  <w:p w:rsidR="00467CDA" w:rsidRPr="00CE5177" w:rsidRDefault="00467CDA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94B9D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467CDA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DA" w:rsidRDefault="00467CDA" w:rsidP="00797A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DA" w:rsidRPr="00424AF7" w:rsidRDefault="00467CDA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24AF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бучающий </w:t>
            </w:r>
            <w:proofErr w:type="spellStart"/>
            <w:r w:rsidRPr="00424AF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ебинар</w:t>
            </w:r>
            <w:proofErr w:type="spellEnd"/>
            <w:r w:rsidRPr="00424AF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по разработке и внедрению ГИС УР «Учет и планирование текущего и кап</w:t>
            </w:r>
            <w:proofErr w:type="gramStart"/>
            <w:r w:rsidRPr="00424AF7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  <w:proofErr w:type="gramEnd"/>
            <w:r w:rsidRPr="00424AF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gramStart"/>
            <w:r w:rsidRPr="00424AF7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</w:t>
            </w:r>
            <w:proofErr w:type="gramEnd"/>
            <w:r w:rsidRPr="00424AF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монта объектов соц. сферы У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DA" w:rsidRPr="00424AF7" w:rsidRDefault="00467CDA" w:rsidP="00FC4F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24AF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 местах,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F7" w:rsidRPr="00424AF7" w:rsidRDefault="00424AF7" w:rsidP="0091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24AF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икулев С.В.</w:t>
            </w:r>
          </w:p>
          <w:p w:rsidR="00424AF7" w:rsidRPr="00424AF7" w:rsidRDefault="00424AF7" w:rsidP="0091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24AF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лексеева Е.А.</w:t>
            </w:r>
          </w:p>
        </w:tc>
      </w:tr>
      <w:tr w:rsidR="00E36647" w:rsidRPr="00BB3789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647" w:rsidRPr="0023427E" w:rsidRDefault="00E36647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FC4F30" w:rsidRDefault="00E36647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Всероссийская олимпиада школьников. Муниципальный этап (физика, обществознание, история, эколог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FC4F30" w:rsidRDefault="00E36647" w:rsidP="0023427E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23427E" w:rsidRDefault="00E36647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E36647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647" w:rsidRPr="0023427E" w:rsidRDefault="00E36647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FC4F30" w:rsidRDefault="00E36647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3698D">
              <w:rPr>
                <w:rFonts w:ascii="Times New Roman" w:eastAsia="Times New Roman" w:hAnsi="Times New Roman" w:cs="Times New Roman"/>
                <w:b/>
              </w:rPr>
              <w:t>Декада правовых знаний</w:t>
            </w:r>
            <w:r w:rsidRPr="00FC4F30">
              <w:rPr>
                <w:rFonts w:ascii="Times New Roman" w:eastAsia="Times New Roman" w:hAnsi="Times New Roman" w:cs="Times New Roman"/>
              </w:rPr>
              <w:t xml:space="preserve">. Единый урок по правам челове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FC4F30" w:rsidRDefault="00E36647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4F30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Default="00E36647" w:rsidP="004B5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E36647" w:rsidRPr="0023427E" w:rsidRDefault="00E36647" w:rsidP="004B5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E36647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647" w:rsidRPr="00CB69CB" w:rsidRDefault="00E36647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FC4F30" w:rsidRDefault="00E36647" w:rsidP="008C1F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Проведение внеплановой проверки отдельных вопросов финансово-хозяйственной деятельности в МБОУ «</w:t>
            </w:r>
            <w:proofErr w:type="spellStart"/>
            <w:r w:rsidRPr="00FC4F30">
              <w:rPr>
                <w:rFonts w:ascii="Times New Roman" w:hAnsi="Times New Roman" w:cs="Times New Roman"/>
              </w:rPr>
              <w:t>Кельчинская</w:t>
            </w:r>
            <w:proofErr w:type="spellEnd"/>
            <w:r w:rsidRPr="00FC4F30">
              <w:rPr>
                <w:rFonts w:ascii="Times New Roman" w:hAnsi="Times New Roman" w:cs="Times New Roman"/>
              </w:rPr>
              <w:t xml:space="preserve"> ООШ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FC4F30" w:rsidRDefault="00E36647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4F30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Default="00E36647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E36647" w:rsidRPr="0023427E" w:rsidRDefault="00E36647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B54129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29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54129" w:rsidRPr="0023427E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FC4F30" w:rsidRDefault="00B54129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C4F30">
              <w:rPr>
                <w:rFonts w:ascii="Times New Roman" w:hAnsi="Times New Roman" w:cs="Times New Roman"/>
                <w:b/>
              </w:rPr>
              <w:t>Международный день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FC4F30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FC4F30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54129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FC4F30" w:rsidRDefault="00B54129" w:rsidP="00A44A5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C4F30">
              <w:rPr>
                <w:rFonts w:ascii="Times New Roman" w:hAnsi="Times New Roman" w:cs="Times New Roman"/>
                <w:b/>
              </w:rPr>
              <w:t>День неизвестного сол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129" w:rsidRPr="00FC4F30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FC4F30" w:rsidRDefault="00B54129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54129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FC4F30" w:rsidRDefault="00B54129" w:rsidP="00A44A5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стовой семинар – совещание </w:t>
            </w:r>
            <w:r w:rsidRPr="000E492D">
              <w:rPr>
                <w:rFonts w:ascii="Times New Roman" w:hAnsi="Times New Roman" w:cs="Times New Roman"/>
              </w:rPr>
              <w:t>по вопросам развития сельской кооперации и информированию комплекса существующих мер поддер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129" w:rsidRPr="00FC4F30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Default="00B54129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  <w:p w:rsidR="00B54129" w:rsidRDefault="00B54129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СХ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</w:t>
            </w:r>
          </w:p>
          <w:p w:rsidR="00B54129" w:rsidRPr="00FC4F30" w:rsidRDefault="00B54129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54129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FC4F30" w:rsidRDefault="00B54129" w:rsidP="00A44A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 xml:space="preserve">Участие в обучающем семинаре «Управление </w:t>
            </w:r>
            <w:proofErr w:type="spellStart"/>
            <w:r w:rsidRPr="00FC4F30">
              <w:rPr>
                <w:rFonts w:ascii="Times New Roman" w:hAnsi="Times New Roman" w:cs="Times New Roman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C4F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F30">
              <w:rPr>
                <w:rFonts w:ascii="Times New Roman" w:hAnsi="Times New Roman" w:cs="Times New Roman"/>
              </w:rPr>
              <w:t>рисками, рисками нарушения антимонопольного законода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129" w:rsidRPr="00FC4F30" w:rsidRDefault="008629DF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54129" w:rsidRPr="00FC4F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4129" w:rsidRPr="00FC4F30">
              <w:rPr>
                <w:rFonts w:ascii="Times New Roman" w:hAnsi="Times New Roman" w:cs="Times New Roman"/>
              </w:rPr>
              <w:t>Ижевск,</w:t>
            </w:r>
          </w:p>
          <w:p w:rsidR="00B54129" w:rsidRPr="00FC4F30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 xml:space="preserve">Дом Правительства УР,             </w:t>
            </w:r>
          </w:p>
          <w:p w:rsidR="00B54129" w:rsidRPr="00FC4F30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FC4F30" w:rsidRDefault="00B54129" w:rsidP="00764ECB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B54129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784648" w:rsidRDefault="00B54129" w:rsidP="004F0B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Участие в совещании по вопросам организации выполнения работ по содержанию автомобильных дорог местного значения, по которым проходят маршруты движения школьных автобу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129" w:rsidRPr="00784648" w:rsidRDefault="00B54129" w:rsidP="004F0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4648">
              <w:rPr>
                <w:rFonts w:ascii="Times New Roman" w:hAnsi="Times New Roman" w:cs="Times New Roman"/>
              </w:rPr>
              <w:t>Миндотранс</w:t>
            </w:r>
            <w:proofErr w:type="spellEnd"/>
            <w:r w:rsidRPr="00784648">
              <w:rPr>
                <w:rFonts w:ascii="Times New Roman" w:hAnsi="Times New Roman" w:cs="Times New Roman"/>
              </w:rPr>
              <w:t xml:space="preserve"> УР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784648" w:rsidRDefault="00B54129" w:rsidP="00764ECB">
            <w:pPr>
              <w:pStyle w:val="a3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8D4BB9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BB9" w:rsidRDefault="008D4BB9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B9" w:rsidRPr="00784648" w:rsidRDefault="008D4BB9" w:rsidP="004F0B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 xml:space="preserve">Участие в совещании по вопросам обеспечения актуализации и полноты данных </w:t>
            </w:r>
            <w:proofErr w:type="gramStart"/>
            <w:r w:rsidRPr="00784648">
              <w:rPr>
                <w:rFonts w:ascii="Times New Roman" w:hAnsi="Times New Roman" w:cs="Times New Roman"/>
              </w:rPr>
              <w:t>в ГАС</w:t>
            </w:r>
            <w:proofErr w:type="gramEnd"/>
            <w:r w:rsidRPr="00784648">
              <w:rPr>
                <w:rFonts w:ascii="Times New Roman" w:hAnsi="Times New Roman" w:cs="Times New Roman"/>
              </w:rPr>
              <w:t xml:space="preserve"> «Управление» по проектам ГЧ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B9" w:rsidRPr="00784648" w:rsidRDefault="008D4BB9" w:rsidP="004F0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Резиденция Главы УР,</w:t>
            </w:r>
          </w:p>
          <w:p w:rsidR="008D4BB9" w:rsidRPr="00784648" w:rsidRDefault="008D4BB9" w:rsidP="004F0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 xml:space="preserve">                                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B9" w:rsidRPr="00784648" w:rsidRDefault="008D4BB9" w:rsidP="00764ECB">
            <w:pPr>
              <w:pStyle w:val="a3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8D52BE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BE" w:rsidRDefault="008D52BE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BE" w:rsidRPr="00784648" w:rsidRDefault="008D52BE" w:rsidP="004F0B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Открытие Большекиварского СКЦ после ремо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BE" w:rsidRPr="00784648" w:rsidRDefault="008D52BE" w:rsidP="004F0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МО «Большекиварское»</w:t>
            </w:r>
          </w:p>
          <w:p w:rsidR="008D52BE" w:rsidRPr="00784648" w:rsidRDefault="008D52BE" w:rsidP="004F0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 xml:space="preserve">                     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BE" w:rsidRPr="00784648" w:rsidRDefault="008D52BE" w:rsidP="00764ECB">
            <w:pPr>
              <w:pStyle w:val="a3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B54129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Default="00B54129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4F7795" w:rsidRDefault="00B54129" w:rsidP="004F0B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129" w:rsidRPr="004F7795" w:rsidRDefault="00B54129" w:rsidP="004F0B0F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Администрация,  </w:t>
            </w:r>
            <w:r w:rsidR="00A57ED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4F7795">
              <w:rPr>
                <w:rFonts w:ascii="Times New Roman" w:hAnsi="Times New Roman" w:cs="Times New Roman"/>
              </w:rPr>
              <w:t xml:space="preserve">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4F7795" w:rsidRDefault="00B54129" w:rsidP="004F0B0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F7795">
              <w:rPr>
                <w:rFonts w:ascii="Times New Roman" w:hAnsi="Times New Roman" w:cs="Times New Roman"/>
                <w:iCs/>
              </w:rPr>
              <w:t>Варламова С.В.</w:t>
            </w:r>
          </w:p>
        </w:tc>
      </w:tr>
      <w:tr w:rsidR="00E36647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647" w:rsidRDefault="00E36647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36647" w:rsidRPr="00CB69CB" w:rsidRDefault="00E36647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784648" w:rsidRDefault="00E36647" w:rsidP="00546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784648" w:rsidRDefault="00E36647" w:rsidP="00546B0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784648" w:rsidRDefault="00E36647" w:rsidP="00546B0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  <w:p w:rsidR="00E36647" w:rsidRPr="00784648" w:rsidRDefault="00E36647" w:rsidP="00546B0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9D3069" w:rsidRPr="00BB3789" w:rsidTr="007F059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069" w:rsidRDefault="009D3069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069" w:rsidRPr="00784648" w:rsidRDefault="009D3069" w:rsidP="00546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>Семинар «Проблемы профилактики экстремизма и ксенофобии на национальной и религиозной поч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069" w:rsidRPr="00784648" w:rsidRDefault="009D3069" w:rsidP="00546B0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 xml:space="preserve">Зал заседаний, </w:t>
            </w:r>
          </w:p>
          <w:p w:rsidR="009D3069" w:rsidRPr="00784648" w:rsidRDefault="009D3069" w:rsidP="00546B0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0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069" w:rsidRPr="00784648" w:rsidRDefault="009D3069" w:rsidP="00546B0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  <w:p w:rsidR="009D3069" w:rsidRPr="00784648" w:rsidRDefault="009D3069" w:rsidP="00546B0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sz w:val="18"/>
                <w:lang w:eastAsia="en-US"/>
              </w:rPr>
              <w:t xml:space="preserve">Представители </w:t>
            </w:r>
            <w:proofErr w:type="spellStart"/>
            <w:r w:rsidRPr="00784648">
              <w:rPr>
                <w:rFonts w:ascii="Times New Roman" w:eastAsia="Times New Roman" w:hAnsi="Times New Roman" w:cs="Times New Roman"/>
                <w:sz w:val="18"/>
                <w:lang w:eastAsia="en-US"/>
              </w:rPr>
              <w:t>РАНХиГС</w:t>
            </w:r>
            <w:proofErr w:type="spellEnd"/>
            <w:r w:rsidRPr="00784648">
              <w:rPr>
                <w:rFonts w:ascii="Times New Roman" w:eastAsia="Times New Roman" w:hAnsi="Times New Roman" w:cs="Times New Roman"/>
                <w:sz w:val="18"/>
                <w:lang w:eastAsia="en-US"/>
              </w:rPr>
              <w:t>, г. Ижевск</w:t>
            </w:r>
          </w:p>
        </w:tc>
      </w:tr>
      <w:tr w:rsidR="00E36647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FC4F30" w:rsidRDefault="00E36647" w:rsidP="005E3B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784648" w:rsidRDefault="00E36647" w:rsidP="005E3B0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>Участие в публичных обсуждениях результатов правоприменительной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784648" w:rsidRDefault="00E36647" w:rsidP="00FC4F3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 xml:space="preserve">г. Ижевск, </w:t>
            </w:r>
            <w:proofErr w:type="spellStart"/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>УдГУ</w:t>
            </w:r>
            <w:proofErr w:type="spellEnd"/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 xml:space="preserve">,                  </w:t>
            </w:r>
          </w:p>
          <w:p w:rsidR="00E36647" w:rsidRPr="00784648" w:rsidRDefault="00E36647" w:rsidP="00FC4F3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="003D0898" w:rsidRPr="00784648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</w:t>
            </w: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784648" w:rsidRDefault="00E36647" w:rsidP="005E3B0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>Широкова Л.Б.</w:t>
            </w:r>
          </w:p>
          <w:p w:rsidR="00E36647" w:rsidRPr="00784648" w:rsidRDefault="00E36647" w:rsidP="005E3B0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84648">
              <w:rPr>
                <w:rFonts w:ascii="Times New Roman" w:eastAsia="Times New Roman" w:hAnsi="Times New Roman" w:cs="Times New Roman"/>
                <w:lang w:eastAsia="en-US"/>
              </w:rPr>
              <w:t>Абрамова Н.В.</w:t>
            </w:r>
          </w:p>
        </w:tc>
      </w:tr>
      <w:tr w:rsidR="00C3698D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Pr="00FC4F30" w:rsidRDefault="00C3698D" w:rsidP="005E3B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Pr="00784648" w:rsidRDefault="00C3698D" w:rsidP="004F0B0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8464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Pr="00784648" w:rsidRDefault="00C3698D" w:rsidP="004F0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4648">
              <w:rPr>
                <w:rFonts w:ascii="Times New Roman" w:eastAsia="Times New Roman" w:hAnsi="Times New Roman" w:cs="Times New Roman"/>
              </w:rPr>
              <w:t>Каб. №15,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Pr="00784648" w:rsidRDefault="00C3698D" w:rsidP="004F0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4648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E36647" w:rsidRPr="00BB3789" w:rsidTr="0054201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F806DF" w:rsidRDefault="00E36647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784648" w:rsidRDefault="00E36647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Проведение итогового сочинения (изложения) выпускников 11-го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784648" w:rsidRDefault="00E36647" w:rsidP="008C1FCA">
            <w:pPr>
              <w:pStyle w:val="a3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ОУ,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784648" w:rsidRDefault="00E36647" w:rsidP="004B5E90">
            <w:pPr>
              <w:pStyle w:val="a3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Кузьмина С.А.</w:t>
            </w:r>
          </w:p>
          <w:p w:rsidR="00E36647" w:rsidRPr="00784648" w:rsidRDefault="00E36647" w:rsidP="004B5E90">
            <w:pPr>
              <w:pStyle w:val="a3"/>
              <w:rPr>
                <w:rFonts w:ascii="Times New Roman" w:hAnsi="Times New Roman" w:cs="Times New Roman"/>
              </w:rPr>
            </w:pPr>
            <w:r w:rsidRPr="0078464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E3664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Default="00E36647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Default="00E36647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Участие в семинаре по обеспечению безопасности труда</w:t>
            </w:r>
          </w:p>
          <w:p w:rsidR="00340BDD" w:rsidRPr="00FC4F30" w:rsidRDefault="00340BDD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FC4F30" w:rsidRDefault="00E36647" w:rsidP="008C1FCA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г. Ижевск, Федерации профсоюзов УР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FC4F30" w:rsidRDefault="00E36647" w:rsidP="004B5E90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340BD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BDD" w:rsidRDefault="00340BDD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BDD" w:rsidRPr="0023427E" w:rsidRDefault="00340BDD" w:rsidP="00B74A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школьников в открытом первенстве АУ УР «КССШОР» по легкой атлетике, 2002-2003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BDD" w:rsidRPr="0023427E" w:rsidRDefault="00340BDD" w:rsidP="00B7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BDD" w:rsidRDefault="00340BDD" w:rsidP="00B74A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40BDD" w:rsidRPr="00F41245" w:rsidRDefault="00340BDD" w:rsidP="00B74A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E36647" w:rsidRPr="00BB3789" w:rsidTr="0054201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B7437D" w:rsidRDefault="00E36647" w:rsidP="00B74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4F7795" w:rsidRDefault="00E36647" w:rsidP="005536A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4F7795" w:rsidRDefault="00E36647" w:rsidP="00A16C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Администрация,    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4F7795" w:rsidRDefault="00E36647" w:rsidP="005536A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E36647" w:rsidRPr="00BB3789" w:rsidTr="00FC4F3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23427E" w:rsidRDefault="00E36647" w:rsidP="008C1F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E6C" w:rsidRPr="00546B0F" w:rsidRDefault="00E36647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46B0F">
              <w:rPr>
                <w:rFonts w:ascii="Times New Roman" w:eastAsia="Times New Roman" w:hAnsi="Times New Roman" w:cs="Times New Roman"/>
              </w:rPr>
              <w:t xml:space="preserve">Публичные слушания </w:t>
            </w:r>
            <w:r>
              <w:rPr>
                <w:rFonts w:ascii="Times New Roman" w:eastAsia="Times New Roman" w:hAnsi="Times New Roman" w:cs="Times New Roman"/>
              </w:rPr>
              <w:t>о внесении изменений в Уста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546B0F" w:rsidRDefault="00E36647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46B0F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="003D0898">
              <w:rPr>
                <w:rFonts w:ascii="Times New Roman" w:eastAsia="Times New Roman" w:hAnsi="Times New Roman" w:cs="Times New Roman"/>
              </w:rPr>
              <w:t xml:space="preserve">   </w:t>
            </w:r>
            <w:r w:rsidRPr="00546B0F">
              <w:rPr>
                <w:rFonts w:ascii="Times New Roman" w:eastAsia="Times New Roman" w:hAnsi="Times New Roman" w:cs="Times New Roman"/>
              </w:rPr>
              <w:t>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23427E" w:rsidRDefault="00E36647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513E6C" w:rsidRPr="00BB3789" w:rsidTr="00FC4F3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E6C" w:rsidRDefault="00513E6C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513E6C" w:rsidRPr="0023427E" w:rsidRDefault="00513E6C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E6C" w:rsidRPr="00546B0F" w:rsidRDefault="00513E6C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115CD">
              <w:rPr>
                <w:rFonts w:ascii="Times New Roman" w:eastAsia="Times New Roman" w:hAnsi="Times New Roman" w:cs="Times New Roman"/>
                <w:b/>
              </w:rPr>
              <w:t>День добровольца(волонте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E6C" w:rsidRPr="00546B0F" w:rsidRDefault="00513E6C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E6C" w:rsidRDefault="00513E6C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3698D" w:rsidRPr="00BB3789" w:rsidTr="00FC4F3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Default="00C3698D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98D" w:rsidRDefault="00C3698D" w:rsidP="004F0B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Прямая телефонная линия</w:t>
            </w:r>
            <w:r w:rsidRPr="005967F6">
              <w:rPr>
                <w:rFonts w:ascii="Times New Roman" w:hAnsi="Times New Roman" w:cs="Times New Roman"/>
              </w:rPr>
              <w:t xml:space="preserve"> с главой МО «Воткинский район» </w:t>
            </w:r>
            <w:r>
              <w:rPr>
                <w:rFonts w:ascii="Times New Roman" w:hAnsi="Times New Roman" w:cs="Times New Roman"/>
              </w:rPr>
              <w:t>И.П. Прозоровым.</w:t>
            </w:r>
          </w:p>
          <w:p w:rsidR="00C3698D" w:rsidRPr="005967F6" w:rsidRDefault="00C3698D" w:rsidP="004F0B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</w:t>
            </w:r>
            <w:r w:rsidRPr="005967F6">
              <w:rPr>
                <w:rFonts w:ascii="Times New Roman" w:hAnsi="Times New Roman" w:cs="Times New Roman"/>
              </w:rPr>
              <w:t>. (34145) 5-12-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Default="00C3698D" w:rsidP="004F0B0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C3698D" w:rsidRPr="007A017A" w:rsidRDefault="00C3698D" w:rsidP="004F0B0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7A01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30</w:t>
            </w:r>
            <w:r w:rsidRPr="007A01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Pr="005967F6" w:rsidRDefault="00C3698D" w:rsidP="004F0B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C3698D" w:rsidRPr="00BB3789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Default="00C3698D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98D" w:rsidRPr="00DA0951" w:rsidRDefault="00C3698D" w:rsidP="00E36647">
            <w:pPr>
              <w:pStyle w:val="a3"/>
              <w:rPr>
                <w:rFonts w:ascii="Times New Roman" w:hAnsi="Times New Roman" w:cs="Times New Roman"/>
              </w:rPr>
            </w:pPr>
            <w:r w:rsidRPr="001B068E">
              <w:rPr>
                <w:rFonts w:ascii="Times New Roman" w:hAnsi="Times New Roman" w:cs="Times New Roman"/>
                <w:b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 по проведению  ОДПГ для специалистов МО посе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Pr="00DA0951" w:rsidRDefault="00C3698D" w:rsidP="00E366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</w:rPr>
              <w:t>№37</w:t>
            </w:r>
            <w:r w:rsidRPr="00F4124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       0</w:t>
            </w:r>
            <w:r w:rsidRPr="00F41245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Default="00C3698D" w:rsidP="00E366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C3698D" w:rsidRPr="00DA0951" w:rsidRDefault="00C3698D" w:rsidP="00E366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И.А.</w:t>
            </w:r>
          </w:p>
        </w:tc>
      </w:tr>
      <w:tr w:rsidR="00C3698D" w:rsidRPr="00BB3789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Pr="006F1B7B" w:rsidRDefault="00C3698D" w:rsidP="006F1B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98D" w:rsidRPr="006F1B7B" w:rsidRDefault="00C3698D" w:rsidP="006F1B7B">
            <w:pPr>
              <w:pStyle w:val="a3"/>
              <w:rPr>
                <w:rFonts w:ascii="Times New Roman" w:hAnsi="Times New Roman" w:cs="Times New Roman"/>
              </w:rPr>
            </w:pPr>
            <w:r w:rsidRPr="00C3698D">
              <w:rPr>
                <w:rFonts w:ascii="Times New Roman" w:hAnsi="Times New Roman" w:cs="Times New Roman"/>
                <w:b/>
              </w:rPr>
              <w:t>Отчетно-перевыборная профсоюзная конференция</w:t>
            </w:r>
            <w:r w:rsidRPr="006F1B7B">
              <w:rPr>
                <w:rFonts w:ascii="Times New Roman" w:hAnsi="Times New Roman" w:cs="Times New Roman"/>
              </w:rPr>
              <w:t xml:space="preserve"> работников агропромышлен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Pr="006F1B7B" w:rsidRDefault="00C3698D" w:rsidP="006F1B7B">
            <w:pPr>
              <w:pStyle w:val="a3"/>
              <w:rPr>
                <w:rFonts w:ascii="Times New Roman" w:hAnsi="Times New Roman" w:cs="Times New Roman"/>
              </w:rPr>
            </w:pPr>
            <w:r w:rsidRPr="006F1B7B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F1B7B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Pr="006F1B7B" w:rsidRDefault="00C3698D" w:rsidP="006F1B7B">
            <w:pPr>
              <w:pStyle w:val="a3"/>
              <w:rPr>
                <w:rFonts w:ascii="Times New Roman" w:hAnsi="Times New Roman" w:cs="Times New Roman"/>
              </w:rPr>
            </w:pPr>
            <w:r w:rsidRPr="006F1B7B">
              <w:rPr>
                <w:rFonts w:ascii="Times New Roman" w:hAnsi="Times New Roman" w:cs="Times New Roman"/>
              </w:rPr>
              <w:t>Гусев А.В.</w:t>
            </w:r>
          </w:p>
          <w:p w:rsidR="00C3698D" w:rsidRPr="006F1B7B" w:rsidRDefault="00C3698D" w:rsidP="006F1B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F1B7B">
              <w:rPr>
                <w:rFonts w:ascii="Times New Roman" w:hAnsi="Times New Roman" w:cs="Times New Roman"/>
              </w:rPr>
              <w:t>Фертикова</w:t>
            </w:r>
            <w:proofErr w:type="spellEnd"/>
            <w:r w:rsidRPr="006F1B7B">
              <w:rPr>
                <w:rFonts w:ascii="Times New Roman" w:hAnsi="Times New Roman" w:cs="Times New Roman"/>
              </w:rPr>
              <w:t xml:space="preserve"> Е.Т. </w:t>
            </w:r>
          </w:p>
        </w:tc>
      </w:tr>
      <w:tr w:rsidR="00F1626F" w:rsidRPr="00BB3789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626F" w:rsidRPr="006F1B7B" w:rsidRDefault="00F1626F" w:rsidP="006F1B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6F" w:rsidRPr="00784648" w:rsidRDefault="00F1626F" w:rsidP="006F1B7B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784648">
              <w:rPr>
                <w:rFonts w:ascii="Times New Roman" w:hAnsi="Times New Roman" w:cs="Times New Roman"/>
                <w:b/>
                <w:color w:val="FF0000"/>
              </w:rPr>
              <w:t xml:space="preserve">Обучающий семинар </w:t>
            </w:r>
            <w:r w:rsidRPr="00784648">
              <w:rPr>
                <w:rFonts w:ascii="Times New Roman" w:hAnsi="Times New Roman" w:cs="Times New Roman"/>
                <w:color w:val="FF0000"/>
              </w:rPr>
              <w:t>«Принципы работы в АИ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26F" w:rsidRPr="00784648" w:rsidRDefault="00F1626F" w:rsidP="006F1B7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4648">
              <w:rPr>
                <w:rFonts w:ascii="Times New Roman" w:hAnsi="Times New Roman" w:cs="Times New Roman"/>
                <w:color w:val="FF0000"/>
              </w:rPr>
              <w:t>Зал</w:t>
            </w:r>
            <w:proofErr w:type="gramStart"/>
            <w:r w:rsidRPr="00784648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 w:rsidRPr="00784648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784648">
              <w:rPr>
                <w:rFonts w:ascii="Times New Roman" w:hAnsi="Times New Roman" w:cs="Times New Roman"/>
                <w:color w:val="FF0000"/>
              </w:rPr>
              <w:t>з</w:t>
            </w:r>
            <w:proofErr w:type="gramEnd"/>
            <w:r w:rsidRPr="00784648">
              <w:rPr>
                <w:rFonts w:ascii="Times New Roman" w:hAnsi="Times New Roman" w:cs="Times New Roman"/>
                <w:color w:val="FF0000"/>
              </w:rPr>
              <w:t>аседаний,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26F" w:rsidRPr="00784648" w:rsidRDefault="00F1626F" w:rsidP="006F1B7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84648">
              <w:rPr>
                <w:rFonts w:ascii="Times New Roman" w:hAnsi="Times New Roman" w:cs="Times New Roman"/>
                <w:color w:val="FF0000"/>
              </w:rPr>
              <w:t>Погорелкина</w:t>
            </w:r>
            <w:proofErr w:type="spellEnd"/>
            <w:r w:rsidRPr="007846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C7C97" w:rsidRPr="00784648">
              <w:rPr>
                <w:rFonts w:ascii="Times New Roman" w:hAnsi="Times New Roman" w:cs="Times New Roman"/>
                <w:color w:val="FF0000"/>
              </w:rPr>
              <w:t>О.Н.</w:t>
            </w:r>
          </w:p>
          <w:p w:rsidR="00F1626F" w:rsidRPr="00784648" w:rsidRDefault="00DC7C97" w:rsidP="006F1B7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4648">
              <w:rPr>
                <w:rFonts w:ascii="Times New Roman" w:hAnsi="Times New Roman" w:cs="Times New Roman"/>
                <w:color w:val="FF0000"/>
                <w:sz w:val="18"/>
              </w:rPr>
              <w:t>с</w:t>
            </w:r>
            <w:r w:rsidR="00F1626F" w:rsidRPr="00784648">
              <w:rPr>
                <w:rFonts w:ascii="Times New Roman" w:hAnsi="Times New Roman" w:cs="Times New Roman"/>
                <w:color w:val="FF0000"/>
                <w:sz w:val="18"/>
              </w:rPr>
              <w:t>пециалисты РЦЗ УР</w:t>
            </w:r>
          </w:p>
        </w:tc>
      </w:tr>
      <w:tr w:rsidR="00C3698D" w:rsidRPr="00BB3789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Pr="006F1B7B" w:rsidRDefault="00C3698D" w:rsidP="006F1B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98D" w:rsidRPr="00CB0A06" w:rsidRDefault="00C3698D" w:rsidP="004F0B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и по вопросам формирования программ и защиты бюджетов на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Default="00C3698D" w:rsidP="004F0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Правительства,      </w:t>
            </w:r>
          </w:p>
          <w:p w:rsidR="00C3698D" w:rsidRDefault="00C3698D" w:rsidP="004F0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8D" w:rsidRDefault="00C3698D" w:rsidP="004F0B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  <w:p w:rsidR="00C3698D" w:rsidRDefault="00C3698D" w:rsidP="004F0B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C3698D" w:rsidRDefault="00C3698D" w:rsidP="004F0B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B54129" w:rsidRPr="00BB3789" w:rsidTr="004F0B0F">
        <w:trPr>
          <w:trHeight w:val="61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Default="00B54129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5</w:t>
            </w:r>
          </w:p>
          <w:p w:rsidR="00B54129" w:rsidRPr="0023427E" w:rsidRDefault="00B54129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4F7795" w:rsidRDefault="00B54129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7A09">
              <w:rPr>
                <w:rFonts w:ascii="Times New Roman" w:hAnsi="Times New Roman" w:cs="Times New Roman"/>
              </w:rPr>
              <w:t>Участие команды района в чемпионате Удмуртии по НОВУСУ</w:t>
            </w:r>
            <w:r>
              <w:rPr>
                <w:rFonts w:ascii="Times New Roman" w:hAnsi="Times New Roman" w:cs="Times New Roman"/>
              </w:rPr>
              <w:t xml:space="preserve"> среди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4F7795" w:rsidRDefault="00B54129" w:rsidP="008C1F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29" w:rsidRPr="004F7795" w:rsidRDefault="00B54129" w:rsidP="0023427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B74AD7" w:rsidRPr="00BB3789" w:rsidTr="004F0B0F">
        <w:trPr>
          <w:trHeight w:val="61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74AD7" w:rsidRPr="00CB69CB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B74AD7" w:rsidRDefault="00B74AD7" w:rsidP="00B74A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74AD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Учеба по террористической защищенности </w:t>
            </w:r>
            <w:r w:rsidRPr="00B74AD7">
              <w:rPr>
                <w:rFonts w:ascii="Times New Roman" w:eastAsia="Times New Roman" w:hAnsi="Times New Roman" w:cs="Times New Roman"/>
                <w:color w:val="FF0000"/>
              </w:rPr>
              <w:t>для сотрудников Администрации</w:t>
            </w:r>
            <w:r w:rsidRPr="00B74AD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648" w:rsidRDefault="00B74AD7" w:rsidP="00B74AD7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B74AD7">
              <w:rPr>
                <w:rFonts w:ascii="Times New Roman" w:eastAsia="Times New Roman" w:hAnsi="Times New Roman" w:cs="Times New Roman"/>
                <w:color w:val="FF0000"/>
              </w:rPr>
              <w:t xml:space="preserve">Зал заседаний,      </w:t>
            </w:r>
          </w:p>
          <w:p w:rsidR="00B74AD7" w:rsidRDefault="00B74AD7" w:rsidP="00B74AD7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B74AD7">
              <w:rPr>
                <w:rFonts w:ascii="Times New Roman" w:eastAsia="Times New Roman" w:hAnsi="Times New Roman" w:cs="Times New Roman"/>
                <w:color w:val="FF0000"/>
              </w:rPr>
              <w:t>08.15</w:t>
            </w:r>
            <w:r w:rsidR="00784648">
              <w:rPr>
                <w:rFonts w:ascii="Times New Roman" w:eastAsia="Times New Roman" w:hAnsi="Times New Roman" w:cs="Times New Roman"/>
                <w:color w:val="FF0000"/>
              </w:rPr>
              <w:t>-2 этаж</w:t>
            </w:r>
          </w:p>
          <w:p w:rsidR="00784648" w:rsidRPr="00B74AD7" w:rsidRDefault="00784648" w:rsidP="00B74AD7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09.00-1 э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B74AD7" w:rsidRDefault="00B74AD7" w:rsidP="00B74AD7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B74AD7">
              <w:rPr>
                <w:rFonts w:ascii="Times New Roman" w:eastAsia="Times New Roman" w:hAnsi="Times New Roman" w:cs="Times New Roman"/>
                <w:color w:val="FF0000"/>
              </w:rPr>
              <w:t>Селезнев А.Н.</w:t>
            </w:r>
          </w:p>
        </w:tc>
      </w:tr>
      <w:tr w:rsidR="00B74AD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D7" w:rsidRPr="004F7795" w:rsidRDefault="00B74AD7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4F7795" w:rsidRDefault="00B74AD7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B74AD7" w:rsidRPr="004F7795" w:rsidRDefault="00B74AD7" w:rsidP="000A27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08.30-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F7795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4F7795" w:rsidRDefault="00B74AD7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B74AD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D7" w:rsidRPr="00726DFF" w:rsidRDefault="00B74AD7" w:rsidP="003D089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26DFF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726DFF"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Pr="00726DFF">
              <w:rPr>
                <w:rFonts w:ascii="Times New Roman" w:eastAsia="Times New Roman" w:hAnsi="Times New Roman" w:cs="Times New Roman"/>
              </w:rPr>
              <w:t xml:space="preserve"> для региональных операторов государственного банка данных о детях, оставшихся без попечения р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726DFF" w:rsidRDefault="00B74AD7" w:rsidP="00C3698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26DFF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ОиН УР</w:t>
            </w:r>
            <w:r w:rsidRPr="00726DFF">
              <w:rPr>
                <w:rFonts w:ascii="Times New Roman" w:eastAsia="Times New Roman" w:hAnsi="Times New Roman" w:cs="Times New Roman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726DFF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726DFF" w:rsidRDefault="00B74AD7" w:rsidP="003D08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26DFF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B74AD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D7" w:rsidRPr="004F7795" w:rsidRDefault="00B74AD7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4F7795" w:rsidRDefault="00B74AD7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B74AD7" w:rsidRPr="004F7795" w:rsidRDefault="00B74AD7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4F7795" w:rsidRDefault="00B74AD7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74AD7" w:rsidRPr="00BB3789" w:rsidTr="00B74AD7">
        <w:trPr>
          <w:trHeight w:val="7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AD7" w:rsidRPr="003E0822" w:rsidRDefault="00B74AD7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E0822">
              <w:rPr>
                <w:rFonts w:ascii="Times New Roman" w:eastAsia="Times New Roman" w:hAnsi="Times New Roman" w:cs="Times New Roman"/>
              </w:rPr>
              <w:t>Участие в семин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082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E0822">
              <w:rPr>
                <w:rFonts w:ascii="Times New Roman" w:eastAsia="Times New Roman" w:hAnsi="Times New Roman" w:cs="Times New Roman"/>
              </w:rPr>
              <w:t>совещании</w:t>
            </w:r>
            <w:proofErr w:type="gramEnd"/>
            <w:r w:rsidRPr="003E0822">
              <w:rPr>
                <w:rFonts w:ascii="Times New Roman" w:eastAsia="Times New Roman" w:hAnsi="Times New Roman" w:cs="Times New Roman"/>
              </w:rPr>
              <w:t xml:space="preserve"> с председателями и секретарями административных комиссий городов и районов УР по вопросам организации их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3E0822" w:rsidRDefault="00B74AD7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0822">
              <w:rPr>
                <w:rFonts w:ascii="Times New Roman" w:eastAsia="Times New Roman" w:hAnsi="Times New Roman" w:cs="Times New Roman"/>
              </w:rPr>
              <w:t>Резиденция Главы УР,</w:t>
            </w:r>
          </w:p>
          <w:p w:rsidR="00B74AD7" w:rsidRPr="003E0822" w:rsidRDefault="00B74AD7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0822">
              <w:rPr>
                <w:rFonts w:ascii="Times New Roman" w:eastAsia="Times New Roman" w:hAnsi="Times New Roman" w:cs="Times New Roman"/>
              </w:rPr>
              <w:t xml:space="preserve">                      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,</w:t>
            </w:r>
          </w:p>
          <w:p w:rsidR="00B74AD7" w:rsidRPr="003E0822" w:rsidRDefault="00B74AD7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0822">
              <w:rPr>
                <w:rFonts w:ascii="Times New Roman" w:eastAsia="Times New Roman" w:hAnsi="Times New Roman" w:cs="Times New Roman"/>
              </w:rPr>
              <w:t>Акулов В.В.</w:t>
            </w:r>
          </w:p>
        </w:tc>
      </w:tr>
      <w:tr w:rsidR="00B74AD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23427E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7E7937" w:rsidRDefault="00B74AD7" w:rsidP="00355E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5E67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355E67">
              <w:rPr>
                <w:rFonts w:ascii="Times New Roman" w:hAnsi="Times New Roman" w:cs="Times New Roman"/>
                <w:b/>
              </w:rPr>
              <w:t xml:space="preserve"> Районная творческая интеллектуальная игра «Новое поколение».</w:t>
            </w:r>
            <w:r>
              <w:rPr>
                <w:rFonts w:ascii="Times New Roman" w:hAnsi="Times New Roman" w:cs="Times New Roman"/>
              </w:rPr>
              <w:t xml:space="preserve">  «Новое поколение - за здоровье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Июльское, </w:t>
            </w:r>
          </w:p>
          <w:p w:rsidR="00B74AD7" w:rsidRDefault="00B74AD7" w:rsidP="002C1C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ременник»,  </w:t>
            </w:r>
          </w:p>
          <w:p w:rsidR="00B74AD7" w:rsidRPr="0023427E" w:rsidRDefault="00B74AD7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74AD7" w:rsidRPr="0023427E" w:rsidRDefault="00B74AD7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B74AD7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B74AD7" w:rsidRPr="0023427E" w:rsidRDefault="00B74AD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D7" w:rsidRPr="00F41245" w:rsidRDefault="00B74AD7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E67">
              <w:rPr>
                <w:rFonts w:ascii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hAnsi="Times New Roman" w:cs="Times New Roman"/>
              </w:rPr>
              <w:t xml:space="preserve"> по баскетболу среди девуш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F41245" w:rsidRDefault="00B74AD7" w:rsidP="008C1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Новый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F41245" w:rsidRDefault="00B74AD7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B74AD7" w:rsidRPr="00BB3789" w:rsidTr="0054201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23427E" w:rsidRDefault="00B74AD7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23427E" w:rsidRDefault="00B74AD7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698D">
              <w:rPr>
                <w:rFonts w:ascii="Times New Roman" w:hAnsi="Times New Roman" w:cs="Times New Roman"/>
                <w:b/>
              </w:rPr>
              <w:t>Районная молодежная акц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аркоСто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23427E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Ц,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355E67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  <w:r w:rsidRPr="00355E67">
              <w:rPr>
                <w:rFonts w:ascii="Times New Roman" w:hAnsi="Times New Roman" w:cs="Times New Roman"/>
              </w:rPr>
              <w:t>Епишкина О.А.</w:t>
            </w:r>
          </w:p>
          <w:p w:rsidR="00B74AD7" w:rsidRPr="00355E67" w:rsidRDefault="00B74AD7" w:rsidP="00764E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B74AD7" w:rsidRPr="00BB3789" w:rsidTr="00355E6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23427E" w:rsidRDefault="00B74AD7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23427E" w:rsidRDefault="00B74AD7" w:rsidP="000A27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ащихся  в республиканском Слете гражданской активности «Российское движение школьн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23427E" w:rsidRDefault="00B74AD7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74AD7" w:rsidRPr="0023427E" w:rsidRDefault="00B74AD7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B74AD7" w:rsidRPr="00BB3789" w:rsidTr="00355E6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 xml:space="preserve">Участие в Кубке Удмуртии по волейбол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 xml:space="preserve">с. Сел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А.Г. Кунакбаев</w:t>
            </w:r>
          </w:p>
        </w:tc>
      </w:tr>
      <w:tr w:rsidR="00B74AD7" w:rsidRPr="00BB3789" w:rsidTr="00772F39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AD7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8</w:t>
            </w:r>
          </w:p>
          <w:p w:rsidR="00B74AD7" w:rsidRPr="00CB69CB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FD5278" w:rsidRDefault="00B74AD7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школьников в открытом личном первенстве по настольному теннис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FD5278" w:rsidRDefault="00B74AD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Чай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Default="00B74AD7" w:rsidP="007E7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74AD7" w:rsidRPr="00F41245" w:rsidRDefault="00B74AD7" w:rsidP="007E7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B74AD7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AD7" w:rsidRPr="00D83DC8" w:rsidRDefault="00B74AD7" w:rsidP="00D83D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D83DC8" w:rsidRDefault="00B74AD7" w:rsidP="00762B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E67">
              <w:rPr>
                <w:rFonts w:ascii="Times New Roman" w:hAnsi="Times New Roman" w:cs="Times New Roman"/>
                <w:b/>
              </w:rPr>
              <w:t>Тематические мероприятия,</w:t>
            </w:r>
            <w:r>
              <w:rPr>
                <w:rFonts w:ascii="Times New Roman" w:hAnsi="Times New Roman" w:cs="Times New Roman"/>
              </w:rPr>
              <w:t xml:space="preserve"> посвященные Дню Конститу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D83DC8" w:rsidRDefault="00B74AD7" w:rsidP="00D83D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D83DC8" w:rsidRDefault="00B74AD7" w:rsidP="008C1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B74AD7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7766FF" w:rsidRDefault="00B74AD7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7766FF" w:rsidRDefault="00B74AD7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7766FF" w:rsidRDefault="00B74AD7" w:rsidP="003C3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7766FF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B74AD7" w:rsidRPr="007766FF" w:rsidRDefault="00B74AD7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4AD7" w:rsidRPr="00BB3789" w:rsidTr="004F0B0F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EA2CFD" w:rsidRDefault="00B74AD7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Default="00B74AD7" w:rsidP="003C39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Default="00B74AD7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Default="00B74AD7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B74AD7" w:rsidRPr="00BB3789" w:rsidTr="004F0B0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EA2CFD" w:rsidRDefault="00B74AD7" w:rsidP="00797A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Default="00B74AD7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оревнования среди учащихся по лыжным гонкам «Открытие зимнего сезона». Выполнение норм ВФСК «Г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Default="00B74AD7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Новы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Default="00B74AD7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74AD7" w:rsidRDefault="00B74AD7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  <w:p w:rsidR="00B74AD7" w:rsidRPr="00F41245" w:rsidRDefault="00B74AD7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B74AD7" w:rsidRPr="00BB3789" w:rsidTr="004F0B0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EA2CFD" w:rsidRDefault="00B74AD7" w:rsidP="00797A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Default="00B74AD7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Default="00B74AD7" w:rsidP="0042289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 Гаври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Default="00B74AD7" w:rsidP="00422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74AD7" w:rsidRDefault="00B74AD7" w:rsidP="00422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ентякова А.В.</w:t>
            </w:r>
          </w:p>
        </w:tc>
      </w:tr>
      <w:tr w:rsidR="00B74AD7" w:rsidRPr="00BB3789" w:rsidTr="004F0B0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E51326" w:rsidRDefault="00B74AD7" w:rsidP="00E513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E51326" w:rsidRDefault="00B74AD7" w:rsidP="00E513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E51326">
              <w:rPr>
                <w:rFonts w:ascii="Times New Roman" w:hAnsi="Times New Roman" w:cs="Times New Roman"/>
              </w:rPr>
              <w:t>Отборочны</w:t>
            </w:r>
            <w:r>
              <w:rPr>
                <w:rFonts w:ascii="Times New Roman" w:hAnsi="Times New Roman" w:cs="Times New Roman"/>
              </w:rPr>
              <w:t>х</w:t>
            </w:r>
            <w:r w:rsidRPr="00E51326">
              <w:rPr>
                <w:rFonts w:ascii="Times New Roman" w:hAnsi="Times New Roman" w:cs="Times New Roman"/>
              </w:rPr>
              <w:t xml:space="preserve"> соревнования</w:t>
            </w:r>
            <w:r>
              <w:rPr>
                <w:rFonts w:ascii="Times New Roman" w:hAnsi="Times New Roman" w:cs="Times New Roman"/>
              </w:rPr>
              <w:t>х</w:t>
            </w:r>
            <w:r w:rsidRPr="00E51326">
              <w:rPr>
                <w:rFonts w:ascii="Times New Roman" w:hAnsi="Times New Roman" w:cs="Times New Roman"/>
              </w:rPr>
              <w:t xml:space="preserve"> на 26-е Республиканские зимние сельские спортивные игры  по шаш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E51326" w:rsidRDefault="00B74AD7" w:rsidP="00E51326">
            <w:pPr>
              <w:pStyle w:val="a3"/>
              <w:rPr>
                <w:rFonts w:ascii="Times New Roman" w:hAnsi="Times New Roman" w:cs="Times New Roman"/>
              </w:rPr>
            </w:pPr>
            <w:r w:rsidRPr="00E513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51326"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E51326" w:rsidRDefault="00B74AD7" w:rsidP="00E51326">
            <w:pPr>
              <w:pStyle w:val="a3"/>
              <w:rPr>
                <w:rFonts w:ascii="Times New Roman" w:hAnsi="Times New Roman" w:cs="Times New Roman"/>
              </w:rPr>
            </w:pPr>
            <w:r w:rsidRPr="00E51326">
              <w:rPr>
                <w:rFonts w:ascii="Times New Roman" w:hAnsi="Times New Roman" w:cs="Times New Roman"/>
              </w:rPr>
              <w:t>А.Г. Кунакбаев</w:t>
            </w:r>
          </w:p>
        </w:tc>
      </w:tr>
      <w:tr w:rsidR="00B74AD7" w:rsidRPr="00BB3789" w:rsidTr="004F0B0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Участие юношей в первенстве г</w:t>
            </w:r>
            <w:proofErr w:type="gramStart"/>
            <w:r w:rsidRPr="00AE6E1E">
              <w:rPr>
                <w:rFonts w:ascii="Times New Roman" w:hAnsi="Times New Roman" w:cs="Times New Roman"/>
              </w:rPr>
              <w:t>.В</w:t>
            </w:r>
            <w:proofErr w:type="gramEnd"/>
            <w:r w:rsidRPr="00AE6E1E">
              <w:rPr>
                <w:rFonts w:ascii="Times New Roman" w:hAnsi="Times New Roman" w:cs="Times New Roman"/>
              </w:rPr>
              <w:t>откинска по волейболу среди мужчин</w:t>
            </w:r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E6E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1E">
              <w:rPr>
                <w:rFonts w:ascii="Times New Roman" w:hAnsi="Times New Roman" w:cs="Times New Roman"/>
              </w:rPr>
              <w:t>Воткинск</w:t>
            </w:r>
          </w:p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E6E1E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B74AD7" w:rsidRDefault="00B74AD7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E6E1E">
              <w:rPr>
                <w:rFonts w:ascii="Times New Roman" w:hAnsi="Times New Roman" w:cs="Times New Roman"/>
                <w:iCs/>
              </w:rPr>
              <w:t>Яговкин С.Е.</w:t>
            </w:r>
          </w:p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акбаев А.Г.</w:t>
            </w:r>
          </w:p>
        </w:tc>
      </w:tr>
      <w:tr w:rsidR="00B74AD7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E6E1E">
              <w:rPr>
                <w:rFonts w:ascii="Times New Roman" w:hAnsi="Times New Roman" w:cs="Times New Roman"/>
                <w:sz w:val="16"/>
                <w:szCs w:val="16"/>
              </w:rPr>
              <w:t>Декабрь-мар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Соревнования по Зимнему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д. Ква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AD7" w:rsidRPr="00AE6E1E" w:rsidRDefault="00B74AD7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Кунакбаев А.Г.</w:t>
            </w:r>
          </w:p>
        </w:tc>
      </w:tr>
    </w:tbl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B3789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07501"/>
    <w:rsid w:val="00015A7D"/>
    <w:rsid w:val="00033CA7"/>
    <w:rsid w:val="00035808"/>
    <w:rsid w:val="000530C8"/>
    <w:rsid w:val="00053237"/>
    <w:rsid w:val="00063074"/>
    <w:rsid w:val="00063C34"/>
    <w:rsid w:val="0006691A"/>
    <w:rsid w:val="00077811"/>
    <w:rsid w:val="00083C55"/>
    <w:rsid w:val="00091D34"/>
    <w:rsid w:val="0009408D"/>
    <w:rsid w:val="000A1870"/>
    <w:rsid w:val="000A27DA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78B0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12DEA"/>
    <w:rsid w:val="00221984"/>
    <w:rsid w:val="00226331"/>
    <w:rsid w:val="0022741F"/>
    <w:rsid w:val="0023427E"/>
    <w:rsid w:val="002528E7"/>
    <w:rsid w:val="00266A9E"/>
    <w:rsid w:val="00272B74"/>
    <w:rsid w:val="0027452F"/>
    <w:rsid w:val="002A7633"/>
    <w:rsid w:val="002B1A7E"/>
    <w:rsid w:val="002B1CF2"/>
    <w:rsid w:val="002B3189"/>
    <w:rsid w:val="002B516B"/>
    <w:rsid w:val="002B68A4"/>
    <w:rsid w:val="002C1CB4"/>
    <w:rsid w:val="002C47BA"/>
    <w:rsid w:val="002D5B29"/>
    <w:rsid w:val="002E5894"/>
    <w:rsid w:val="002E7165"/>
    <w:rsid w:val="00303816"/>
    <w:rsid w:val="00306346"/>
    <w:rsid w:val="00307715"/>
    <w:rsid w:val="0031508D"/>
    <w:rsid w:val="00316005"/>
    <w:rsid w:val="00316D11"/>
    <w:rsid w:val="00322BC5"/>
    <w:rsid w:val="00326CA5"/>
    <w:rsid w:val="00331432"/>
    <w:rsid w:val="00336524"/>
    <w:rsid w:val="0033748B"/>
    <w:rsid w:val="00340BDD"/>
    <w:rsid w:val="003440CD"/>
    <w:rsid w:val="00344AC3"/>
    <w:rsid w:val="00347BD0"/>
    <w:rsid w:val="00352178"/>
    <w:rsid w:val="00355E67"/>
    <w:rsid w:val="00367000"/>
    <w:rsid w:val="00376D7D"/>
    <w:rsid w:val="003B16C8"/>
    <w:rsid w:val="003C1D21"/>
    <w:rsid w:val="003C394D"/>
    <w:rsid w:val="003C7CB2"/>
    <w:rsid w:val="003D0898"/>
    <w:rsid w:val="003D0C2F"/>
    <w:rsid w:val="003D75F5"/>
    <w:rsid w:val="003E0822"/>
    <w:rsid w:val="003E20E6"/>
    <w:rsid w:val="003F2FD7"/>
    <w:rsid w:val="00401A10"/>
    <w:rsid w:val="00416298"/>
    <w:rsid w:val="00422897"/>
    <w:rsid w:val="00424AF7"/>
    <w:rsid w:val="0044302F"/>
    <w:rsid w:val="00447C32"/>
    <w:rsid w:val="00460233"/>
    <w:rsid w:val="00460663"/>
    <w:rsid w:val="00467CDA"/>
    <w:rsid w:val="00484D7D"/>
    <w:rsid w:val="00490A3E"/>
    <w:rsid w:val="004A1404"/>
    <w:rsid w:val="004A1585"/>
    <w:rsid w:val="004A1F28"/>
    <w:rsid w:val="004A1FD1"/>
    <w:rsid w:val="004B5E90"/>
    <w:rsid w:val="004C4CA1"/>
    <w:rsid w:val="004D1CAB"/>
    <w:rsid w:val="004D7956"/>
    <w:rsid w:val="004E0D70"/>
    <w:rsid w:val="004E61DE"/>
    <w:rsid w:val="004F0B0F"/>
    <w:rsid w:val="004F3728"/>
    <w:rsid w:val="004F543C"/>
    <w:rsid w:val="005013EF"/>
    <w:rsid w:val="00513E6C"/>
    <w:rsid w:val="0052002C"/>
    <w:rsid w:val="005262A1"/>
    <w:rsid w:val="005400E9"/>
    <w:rsid w:val="00542014"/>
    <w:rsid w:val="00545628"/>
    <w:rsid w:val="00546B0F"/>
    <w:rsid w:val="005536AB"/>
    <w:rsid w:val="005555AD"/>
    <w:rsid w:val="00556679"/>
    <w:rsid w:val="00574101"/>
    <w:rsid w:val="00581432"/>
    <w:rsid w:val="005949E9"/>
    <w:rsid w:val="005A3E16"/>
    <w:rsid w:val="005C197E"/>
    <w:rsid w:val="005C3A5F"/>
    <w:rsid w:val="005D609C"/>
    <w:rsid w:val="005E3B09"/>
    <w:rsid w:val="005F0BFA"/>
    <w:rsid w:val="005F6BEE"/>
    <w:rsid w:val="006019D5"/>
    <w:rsid w:val="00612AB4"/>
    <w:rsid w:val="0062654E"/>
    <w:rsid w:val="00633C83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04BE"/>
    <w:rsid w:val="0069567A"/>
    <w:rsid w:val="006A38CB"/>
    <w:rsid w:val="006B17B5"/>
    <w:rsid w:val="006B457F"/>
    <w:rsid w:val="006C0AC4"/>
    <w:rsid w:val="006C5D1B"/>
    <w:rsid w:val="006C6408"/>
    <w:rsid w:val="006D4ABF"/>
    <w:rsid w:val="006D62E1"/>
    <w:rsid w:val="006F1B7B"/>
    <w:rsid w:val="006F230A"/>
    <w:rsid w:val="007001A2"/>
    <w:rsid w:val="00700CF2"/>
    <w:rsid w:val="00707133"/>
    <w:rsid w:val="00707281"/>
    <w:rsid w:val="007128A1"/>
    <w:rsid w:val="00725401"/>
    <w:rsid w:val="00726DFF"/>
    <w:rsid w:val="007273F4"/>
    <w:rsid w:val="00732325"/>
    <w:rsid w:val="00746201"/>
    <w:rsid w:val="00750685"/>
    <w:rsid w:val="00762B75"/>
    <w:rsid w:val="00764ECB"/>
    <w:rsid w:val="00772F39"/>
    <w:rsid w:val="007766FF"/>
    <w:rsid w:val="00784648"/>
    <w:rsid w:val="007875D2"/>
    <w:rsid w:val="00796CC3"/>
    <w:rsid w:val="00797A09"/>
    <w:rsid w:val="007B1045"/>
    <w:rsid w:val="007B323D"/>
    <w:rsid w:val="007C1F92"/>
    <w:rsid w:val="007C691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601A6"/>
    <w:rsid w:val="008629DF"/>
    <w:rsid w:val="008631EA"/>
    <w:rsid w:val="00886841"/>
    <w:rsid w:val="008969AD"/>
    <w:rsid w:val="008A2E6C"/>
    <w:rsid w:val="008A75D1"/>
    <w:rsid w:val="008B3374"/>
    <w:rsid w:val="008C1FCA"/>
    <w:rsid w:val="008D4BB9"/>
    <w:rsid w:val="008D52BE"/>
    <w:rsid w:val="008D6A32"/>
    <w:rsid w:val="008E24AF"/>
    <w:rsid w:val="008E6881"/>
    <w:rsid w:val="008E763F"/>
    <w:rsid w:val="00901911"/>
    <w:rsid w:val="009115CD"/>
    <w:rsid w:val="00911EE3"/>
    <w:rsid w:val="00917DDB"/>
    <w:rsid w:val="0092043B"/>
    <w:rsid w:val="00921EF1"/>
    <w:rsid w:val="00925A3C"/>
    <w:rsid w:val="009454A7"/>
    <w:rsid w:val="009455B8"/>
    <w:rsid w:val="00953AF0"/>
    <w:rsid w:val="00966313"/>
    <w:rsid w:val="0097059F"/>
    <w:rsid w:val="009710FC"/>
    <w:rsid w:val="00972770"/>
    <w:rsid w:val="0098015B"/>
    <w:rsid w:val="00986441"/>
    <w:rsid w:val="0099026A"/>
    <w:rsid w:val="00996018"/>
    <w:rsid w:val="009977AD"/>
    <w:rsid w:val="009C38DB"/>
    <w:rsid w:val="009C5455"/>
    <w:rsid w:val="009C7607"/>
    <w:rsid w:val="009D3069"/>
    <w:rsid w:val="009D70D3"/>
    <w:rsid w:val="009D77A8"/>
    <w:rsid w:val="009E7319"/>
    <w:rsid w:val="00A00173"/>
    <w:rsid w:val="00A02E81"/>
    <w:rsid w:val="00A04BAD"/>
    <w:rsid w:val="00A12929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57ED9"/>
    <w:rsid w:val="00A744EC"/>
    <w:rsid w:val="00A80A04"/>
    <w:rsid w:val="00A902DF"/>
    <w:rsid w:val="00A93DF9"/>
    <w:rsid w:val="00A94A9B"/>
    <w:rsid w:val="00AA1986"/>
    <w:rsid w:val="00AA7A44"/>
    <w:rsid w:val="00AC50D8"/>
    <w:rsid w:val="00AC5B43"/>
    <w:rsid w:val="00AD40E0"/>
    <w:rsid w:val="00AE6E1E"/>
    <w:rsid w:val="00AF3DBD"/>
    <w:rsid w:val="00B10D62"/>
    <w:rsid w:val="00B20AAB"/>
    <w:rsid w:val="00B428A7"/>
    <w:rsid w:val="00B43D50"/>
    <w:rsid w:val="00B54129"/>
    <w:rsid w:val="00B62ACB"/>
    <w:rsid w:val="00B6404B"/>
    <w:rsid w:val="00B67D20"/>
    <w:rsid w:val="00B7199E"/>
    <w:rsid w:val="00B73EA2"/>
    <w:rsid w:val="00B7437D"/>
    <w:rsid w:val="00B746A3"/>
    <w:rsid w:val="00B748C8"/>
    <w:rsid w:val="00B74AD7"/>
    <w:rsid w:val="00B80E95"/>
    <w:rsid w:val="00B923ED"/>
    <w:rsid w:val="00B93C67"/>
    <w:rsid w:val="00B95D36"/>
    <w:rsid w:val="00BA7828"/>
    <w:rsid w:val="00BB3789"/>
    <w:rsid w:val="00BC18BA"/>
    <w:rsid w:val="00BC19F1"/>
    <w:rsid w:val="00BD50C1"/>
    <w:rsid w:val="00BE3272"/>
    <w:rsid w:val="00BE4311"/>
    <w:rsid w:val="00BF3DAC"/>
    <w:rsid w:val="00C217B2"/>
    <w:rsid w:val="00C23C91"/>
    <w:rsid w:val="00C23D16"/>
    <w:rsid w:val="00C31FA8"/>
    <w:rsid w:val="00C32D11"/>
    <w:rsid w:val="00C36637"/>
    <w:rsid w:val="00C3698D"/>
    <w:rsid w:val="00C53363"/>
    <w:rsid w:val="00C55539"/>
    <w:rsid w:val="00C57109"/>
    <w:rsid w:val="00C643A4"/>
    <w:rsid w:val="00C70943"/>
    <w:rsid w:val="00C81DD3"/>
    <w:rsid w:val="00C83E38"/>
    <w:rsid w:val="00C877F9"/>
    <w:rsid w:val="00CB424C"/>
    <w:rsid w:val="00CC4089"/>
    <w:rsid w:val="00CD33B0"/>
    <w:rsid w:val="00CD48BC"/>
    <w:rsid w:val="00CD5120"/>
    <w:rsid w:val="00CE5177"/>
    <w:rsid w:val="00D07EE0"/>
    <w:rsid w:val="00D15700"/>
    <w:rsid w:val="00D20B8D"/>
    <w:rsid w:val="00D30189"/>
    <w:rsid w:val="00D30504"/>
    <w:rsid w:val="00D35ED4"/>
    <w:rsid w:val="00D443B3"/>
    <w:rsid w:val="00D44C16"/>
    <w:rsid w:val="00D67C93"/>
    <w:rsid w:val="00D75301"/>
    <w:rsid w:val="00D828A3"/>
    <w:rsid w:val="00D8322E"/>
    <w:rsid w:val="00D83DC8"/>
    <w:rsid w:val="00D92281"/>
    <w:rsid w:val="00DA5C61"/>
    <w:rsid w:val="00DB6ADF"/>
    <w:rsid w:val="00DC24CF"/>
    <w:rsid w:val="00DC74BC"/>
    <w:rsid w:val="00DC7C97"/>
    <w:rsid w:val="00DD141C"/>
    <w:rsid w:val="00DD5164"/>
    <w:rsid w:val="00DD66C1"/>
    <w:rsid w:val="00DE17B7"/>
    <w:rsid w:val="00DE78B1"/>
    <w:rsid w:val="00DF1D17"/>
    <w:rsid w:val="00DF1FDD"/>
    <w:rsid w:val="00E07CB3"/>
    <w:rsid w:val="00E13A06"/>
    <w:rsid w:val="00E32D75"/>
    <w:rsid w:val="00E36647"/>
    <w:rsid w:val="00E43679"/>
    <w:rsid w:val="00E458E2"/>
    <w:rsid w:val="00E51326"/>
    <w:rsid w:val="00E60AD4"/>
    <w:rsid w:val="00E6656E"/>
    <w:rsid w:val="00E7048F"/>
    <w:rsid w:val="00E74160"/>
    <w:rsid w:val="00E75BEB"/>
    <w:rsid w:val="00E84FF4"/>
    <w:rsid w:val="00E9338D"/>
    <w:rsid w:val="00EA2CFD"/>
    <w:rsid w:val="00EB2776"/>
    <w:rsid w:val="00EB74E4"/>
    <w:rsid w:val="00EC36CB"/>
    <w:rsid w:val="00ED5F51"/>
    <w:rsid w:val="00ED62E0"/>
    <w:rsid w:val="00F03AEA"/>
    <w:rsid w:val="00F03B8D"/>
    <w:rsid w:val="00F133EA"/>
    <w:rsid w:val="00F1626F"/>
    <w:rsid w:val="00F24140"/>
    <w:rsid w:val="00F241B4"/>
    <w:rsid w:val="00F335E8"/>
    <w:rsid w:val="00F341D7"/>
    <w:rsid w:val="00F4584C"/>
    <w:rsid w:val="00F45E87"/>
    <w:rsid w:val="00F54F69"/>
    <w:rsid w:val="00F66EBB"/>
    <w:rsid w:val="00F73A2B"/>
    <w:rsid w:val="00F75718"/>
    <w:rsid w:val="00F806DF"/>
    <w:rsid w:val="00F87FF8"/>
    <w:rsid w:val="00F94B9D"/>
    <w:rsid w:val="00FA0710"/>
    <w:rsid w:val="00FA1AE0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39F4-4A1D-4C3B-8AC5-AE1C6909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3</cp:revision>
  <cp:lastPrinted>2019-11-19T08:12:00Z</cp:lastPrinted>
  <dcterms:created xsi:type="dcterms:W3CDTF">2019-11-27T03:50:00Z</dcterms:created>
  <dcterms:modified xsi:type="dcterms:W3CDTF">2019-12-04T09:29:00Z</dcterms:modified>
</cp:coreProperties>
</file>